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301" w:rsidRDefault="00A742AC">
      <w:r>
        <w:t xml:space="preserve">                                                                                                       </w:t>
      </w:r>
      <w:r w:rsidR="00910C20">
        <w:t xml:space="preserve">                    </w:t>
      </w:r>
    </w:p>
    <w:p w:rsidR="002163FC" w:rsidRDefault="008C6301">
      <w:r>
        <w:t>Björktorps Samfällighetsförening</w:t>
      </w:r>
      <w:r w:rsidR="003227B8">
        <w:tab/>
      </w:r>
      <w:r w:rsidR="003227B8">
        <w:tab/>
      </w:r>
    </w:p>
    <w:p w:rsidR="008C6301" w:rsidRDefault="008C6301">
      <w:r>
        <w:t>Telefonvägen 1, Björktorp</w:t>
      </w:r>
    </w:p>
    <w:p w:rsidR="001D783B" w:rsidRDefault="008C6301" w:rsidP="001D783B">
      <w:r>
        <w:t>645 93  STRÄNGNÄS</w:t>
      </w:r>
    </w:p>
    <w:p w:rsidR="001D783B" w:rsidRDefault="001D783B" w:rsidP="001D783B"/>
    <w:p w:rsidR="00BF3780" w:rsidRDefault="00BF3780" w:rsidP="001D783B"/>
    <w:p w:rsidR="00BF3780" w:rsidRDefault="00BF3780" w:rsidP="001D783B"/>
    <w:p w:rsidR="00BF3780" w:rsidRDefault="00BF3780" w:rsidP="001D783B"/>
    <w:p w:rsidR="007C28C1" w:rsidRDefault="000E68F9">
      <w:r>
        <w:t xml:space="preserve">                                              </w:t>
      </w:r>
      <w:r w:rsidR="00A742AC">
        <w:t xml:space="preserve">PROTOKOLL FRÅN </w:t>
      </w:r>
    </w:p>
    <w:p w:rsidR="00BF3780" w:rsidRDefault="000E68F9" w:rsidP="00647A8E">
      <w:r>
        <w:t xml:space="preserve">                   ÅRSSTÄMMA I BJÖRKTORPS SAMFÄLLIGHETSFÖRENING</w:t>
      </w:r>
    </w:p>
    <w:p w:rsidR="00CD6CDB" w:rsidRDefault="00CD6CDB" w:rsidP="00647A8E"/>
    <w:p w:rsidR="000D0541" w:rsidRDefault="000E68F9" w:rsidP="00647A8E">
      <w:r>
        <w:t xml:space="preserve">                      Söndagen den 8 maj 2016</w:t>
      </w:r>
      <w:r w:rsidR="00A742AC">
        <w:t xml:space="preserve"> </w:t>
      </w:r>
      <w:r>
        <w:t>kl 14.00 i Solgården Sanda</w:t>
      </w:r>
    </w:p>
    <w:p w:rsidR="005163D3" w:rsidRDefault="005163D3" w:rsidP="00483665"/>
    <w:p w:rsidR="000E68F9" w:rsidRDefault="000E68F9" w:rsidP="00483665">
      <w:r>
        <w:t xml:space="preserve">§1  Mötets öppnande   </w:t>
      </w:r>
      <w:r w:rsidR="00843AA0">
        <w:t xml:space="preserve">   </w:t>
      </w:r>
      <w:r>
        <w:t xml:space="preserve">Ordförande Åke Engelbrektsson öppnar mötet och hälsar de 28  </w:t>
      </w:r>
    </w:p>
    <w:p w:rsidR="002A26E8" w:rsidRDefault="000E68F9" w:rsidP="00483665">
      <w:r>
        <w:t xml:space="preserve">                                    </w:t>
      </w:r>
      <w:r w:rsidR="00843AA0">
        <w:t xml:space="preserve">   </w:t>
      </w:r>
      <w:r>
        <w:t xml:space="preserve"> </w:t>
      </w:r>
      <w:r w:rsidR="00843AA0">
        <w:t>r</w:t>
      </w:r>
      <w:r>
        <w:t xml:space="preserve">östberättigande medlemmarna välkomna.      </w:t>
      </w:r>
      <w:r w:rsidR="000D0541">
        <w:t xml:space="preserve"> </w:t>
      </w:r>
    </w:p>
    <w:p w:rsidR="005163D3" w:rsidRDefault="005163D3" w:rsidP="00483665"/>
    <w:p w:rsidR="00843AA0" w:rsidRDefault="00BA737F" w:rsidP="00843AA0">
      <w:pPr>
        <w:ind w:left="2520" w:hanging="2520"/>
      </w:pPr>
      <w:r>
        <w:t xml:space="preserve">§ 2 </w:t>
      </w:r>
      <w:r w:rsidR="00843AA0">
        <w:t>Val av ordförande     Till ordförande valdes Ulf Isaksson.</w:t>
      </w:r>
    </w:p>
    <w:p w:rsidR="00843AA0" w:rsidRDefault="00843AA0" w:rsidP="00843AA0">
      <w:pPr>
        <w:ind w:left="2520" w:hanging="2520"/>
      </w:pPr>
      <w:r>
        <w:t xml:space="preserve">      för mötet</w:t>
      </w:r>
    </w:p>
    <w:p w:rsidR="00843AA0" w:rsidRDefault="00BF3780" w:rsidP="00843AA0">
      <w:pPr>
        <w:ind w:left="2520" w:hanging="2520"/>
      </w:pPr>
      <w:r>
        <w:t xml:space="preserve">  </w:t>
      </w:r>
    </w:p>
    <w:p w:rsidR="009F5424" w:rsidRDefault="00E47A5C" w:rsidP="00843AA0">
      <w:r>
        <w:t>§ 3</w:t>
      </w:r>
      <w:r w:rsidR="00BA737F">
        <w:t xml:space="preserve"> </w:t>
      </w:r>
      <w:r w:rsidR="00843AA0">
        <w:t>Val av sekreterare      Till sekreterare valdes Harriet Albertsen.</w:t>
      </w:r>
    </w:p>
    <w:p w:rsidR="00843AA0" w:rsidRDefault="00843AA0" w:rsidP="00843AA0">
      <w:r>
        <w:t xml:space="preserve">       för mötet</w:t>
      </w:r>
    </w:p>
    <w:p w:rsidR="00843AA0" w:rsidRDefault="00843AA0" w:rsidP="00843AA0">
      <w:pPr>
        <w:ind w:left="2520" w:hanging="2520"/>
      </w:pPr>
    </w:p>
    <w:p w:rsidR="00843AA0" w:rsidRDefault="00843AA0" w:rsidP="00843AA0">
      <w:pPr>
        <w:ind w:left="2520" w:hanging="2520"/>
      </w:pPr>
      <w:r>
        <w:t xml:space="preserve">§ 4 Val av justeringsmän  Till justeringsmän valdes Kaj Albertsen och Hans Karlsson </w:t>
      </w:r>
    </w:p>
    <w:p w:rsidR="00B71D7C" w:rsidRDefault="00DE4DA5" w:rsidP="009F5424">
      <w:pPr>
        <w:ind w:left="2520" w:hanging="2520"/>
      </w:pPr>
      <w:r>
        <w:t>.</w:t>
      </w:r>
      <w:r w:rsidR="001F198C">
        <w:t xml:space="preserve"> </w:t>
      </w:r>
      <w:r w:rsidR="009F5424">
        <w:t xml:space="preserve"> </w:t>
      </w:r>
    </w:p>
    <w:p w:rsidR="009F5424" w:rsidRDefault="009F5424" w:rsidP="008F50D9">
      <w:pPr>
        <w:ind w:left="2520" w:hanging="2520"/>
      </w:pPr>
    </w:p>
    <w:p w:rsidR="00843AA0" w:rsidRDefault="001A2B63" w:rsidP="00843AA0">
      <w:pPr>
        <w:ind w:left="2520" w:hanging="2520"/>
      </w:pPr>
      <w:r>
        <w:t xml:space="preserve">§5 </w:t>
      </w:r>
      <w:r w:rsidR="00843AA0">
        <w:t>Mötets stadgeenliga     Stämman förklarades stadgeenligt utlyst.</w:t>
      </w:r>
    </w:p>
    <w:p w:rsidR="00843AA0" w:rsidRDefault="00843AA0" w:rsidP="00794DA8">
      <w:pPr>
        <w:ind w:left="2520" w:hanging="2520"/>
      </w:pPr>
      <w:r>
        <w:t xml:space="preserve">     utlysande</w:t>
      </w:r>
      <w:r w:rsidR="00794DA8">
        <w:t xml:space="preserve">  </w:t>
      </w:r>
    </w:p>
    <w:p w:rsidR="001D61AA" w:rsidRDefault="00794DA8" w:rsidP="001D61AA">
      <w:pPr>
        <w:ind w:left="2520" w:hanging="2520"/>
      </w:pPr>
      <w:r>
        <w:t xml:space="preserve">    </w:t>
      </w:r>
    </w:p>
    <w:p w:rsidR="00A5378C" w:rsidRDefault="00843AA0" w:rsidP="001D61AA">
      <w:pPr>
        <w:ind w:left="2520" w:hanging="2520"/>
      </w:pPr>
      <w:r>
        <w:t xml:space="preserve"> </w:t>
      </w:r>
      <w:r w:rsidR="001A2B63">
        <w:t>§6</w:t>
      </w:r>
      <w:r w:rsidR="00914791">
        <w:t xml:space="preserve"> </w:t>
      </w:r>
      <w:r w:rsidR="007649B2">
        <w:t>Verksamhetsberättelse  Styrelsens verksamhetsberättelse godkändes utan synpunkter</w:t>
      </w:r>
    </w:p>
    <w:p w:rsidR="007649B2" w:rsidRDefault="007649B2" w:rsidP="00883DC7">
      <w:pPr>
        <w:ind w:left="2520" w:hanging="2520"/>
      </w:pPr>
      <w:r>
        <w:t xml:space="preserve">                                             Och lades till handlingarna.</w:t>
      </w:r>
    </w:p>
    <w:p w:rsidR="007649B2" w:rsidRDefault="007649B2" w:rsidP="00883DC7">
      <w:pPr>
        <w:ind w:left="2520" w:hanging="2520"/>
      </w:pPr>
    </w:p>
    <w:p w:rsidR="007649B2" w:rsidRDefault="007649B2" w:rsidP="00883DC7">
      <w:pPr>
        <w:ind w:left="2520" w:hanging="2520"/>
      </w:pPr>
      <w:r>
        <w:t>§7 Ekonomisk redogörelse  Kassören redogjorde för den ekonomiska statusen i föreningen.</w:t>
      </w:r>
    </w:p>
    <w:p w:rsidR="007649B2" w:rsidRDefault="007649B2" w:rsidP="00883DC7">
      <w:pPr>
        <w:ind w:left="2520" w:hanging="2520"/>
      </w:pPr>
      <w:r>
        <w:t xml:space="preserve">                                             Årets underhållsplan är genomförd, föreningens ekonomi är god,</w:t>
      </w:r>
    </w:p>
    <w:p w:rsidR="008F4DA5" w:rsidRDefault="007649B2" w:rsidP="00883DC7">
      <w:pPr>
        <w:ind w:left="2520" w:hanging="2520"/>
      </w:pPr>
      <w:r>
        <w:t xml:space="preserve">                                             vilket gör att styrelsen sänker avgiften till 1500 kr.</w:t>
      </w:r>
    </w:p>
    <w:p w:rsidR="007649B2" w:rsidRDefault="008F4DA5" w:rsidP="00883DC7">
      <w:pPr>
        <w:ind w:left="2520" w:hanging="2520"/>
      </w:pPr>
      <w:r>
        <w:t xml:space="preserve">                                             Detta godkändes av stämman</w:t>
      </w:r>
      <w:r w:rsidR="00A121F2">
        <w:t xml:space="preserve"> och lades till handlingarna</w:t>
      </w:r>
      <w:r>
        <w:t>.</w:t>
      </w:r>
      <w:r w:rsidR="007649B2">
        <w:t xml:space="preserve">  </w:t>
      </w:r>
    </w:p>
    <w:p w:rsidR="008F4DA5" w:rsidRDefault="008F4DA5" w:rsidP="00883DC7">
      <w:pPr>
        <w:ind w:left="2520" w:hanging="2520"/>
      </w:pPr>
    </w:p>
    <w:p w:rsidR="008F4DA5" w:rsidRDefault="008F4DA5" w:rsidP="00883DC7">
      <w:pPr>
        <w:ind w:left="2520" w:hanging="2520"/>
      </w:pPr>
      <w:r>
        <w:t>§8 Revisionsberättelse      Inga revisorer var närvarande. Revisionsberättelsen godkändes av  stämman</w:t>
      </w:r>
      <w:r w:rsidR="00A121F2">
        <w:t xml:space="preserve"> och lades till handlingarna.</w:t>
      </w:r>
    </w:p>
    <w:p w:rsidR="008F4DA5" w:rsidRDefault="008F4DA5" w:rsidP="00883DC7">
      <w:pPr>
        <w:ind w:left="2520" w:hanging="2520"/>
      </w:pPr>
    </w:p>
    <w:p w:rsidR="008F4DA5" w:rsidRDefault="008F4DA5" w:rsidP="008F4DA5">
      <w:pPr>
        <w:ind w:left="2520" w:hanging="2520"/>
      </w:pPr>
      <w:r>
        <w:t xml:space="preserve">§9 Ansvarsfrihet för den    Styrelsen beviljades ansvarsfrihet för sin förvaltning </w:t>
      </w:r>
    </w:p>
    <w:p w:rsidR="008F4DA5" w:rsidRDefault="008F4DA5" w:rsidP="008F4DA5">
      <w:pPr>
        <w:ind w:left="2520" w:hanging="2520"/>
      </w:pPr>
      <w:r>
        <w:t xml:space="preserve">     avgående styrelsen        under perioden 2015-03-01- 2016-02-29.</w:t>
      </w:r>
    </w:p>
    <w:p w:rsidR="008F4DA5" w:rsidRDefault="008F4DA5" w:rsidP="008F4DA5">
      <w:pPr>
        <w:ind w:left="2520" w:hanging="2520"/>
      </w:pPr>
    </w:p>
    <w:p w:rsidR="008F4DA5" w:rsidRDefault="008F4DA5" w:rsidP="008F4DA5">
      <w:pPr>
        <w:ind w:left="2520" w:hanging="2520"/>
      </w:pPr>
      <w:r>
        <w:t>§10 Styrelsens framställ</w:t>
      </w:r>
      <w:r w:rsidR="00A121F2">
        <w:t>-   Inga motioner har inkommit.</w:t>
      </w:r>
    </w:p>
    <w:p w:rsidR="008F4DA5" w:rsidRDefault="00A121F2" w:rsidP="00A121F2">
      <w:r>
        <w:t xml:space="preserve">       ningar</w:t>
      </w:r>
      <w:r w:rsidR="008F4DA5">
        <w:t xml:space="preserve"> </w:t>
      </w:r>
      <w:r>
        <w:t>och motioner</w:t>
      </w:r>
    </w:p>
    <w:p w:rsidR="00A121F2" w:rsidRDefault="00A121F2" w:rsidP="00A121F2"/>
    <w:p w:rsidR="00A121F2" w:rsidRDefault="00A121F2" w:rsidP="00A121F2">
      <w:r>
        <w:t>§11 Arvoden till styrelsen  Stämman godkände styrelsens arvode på ett halvt basbelopp.</w:t>
      </w:r>
    </w:p>
    <w:p w:rsidR="00A121F2" w:rsidRDefault="00A121F2" w:rsidP="00A121F2"/>
    <w:p w:rsidR="004D13DF" w:rsidRDefault="00A121F2" w:rsidP="00A121F2">
      <w:r>
        <w:t xml:space="preserve">§12 Förslag till budget       </w:t>
      </w:r>
      <w:r w:rsidR="004D13DF">
        <w:t>Stämman godkände styrelsens förslag till verksamhetsplan/</w:t>
      </w:r>
    </w:p>
    <w:p w:rsidR="00A121F2" w:rsidRDefault="00A121F2" w:rsidP="00A121F2">
      <w:r>
        <w:t xml:space="preserve">       och verksamhetsplan</w:t>
      </w:r>
      <w:r w:rsidR="004D13DF">
        <w:t xml:space="preserve">   underhållsplan för kommande verksamhetsår.</w:t>
      </w:r>
    </w:p>
    <w:p w:rsidR="004D13DF" w:rsidRDefault="004D13DF" w:rsidP="00A121F2"/>
    <w:p w:rsidR="004D13DF" w:rsidRDefault="004D13DF" w:rsidP="00A121F2">
      <w:r>
        <w:lastRenderedPageBreak/>
        <w:t>§13 Fastställande av  Styrelsen föreslog en sänkning av avgiften till 1500 kr/fastighet.</w:t>
      </w:r>
    </w:p>
    <w:p w:rsidR="008F4DA5" w:rsidRDefault="004D13DF" w:rsidP="004D13DF">
      <w:r>
        <w:t xml:space="preserve">       Avgift                 Senaste betalningsdag 30 juni 2016. Stämman diskuterade vissa     </w:t>
      </w:r>
    </w:p>
    <w:p w:rsidR="004D13DF" w:rsidRDefault="004D13DF" w:rsidP="004D13DF">
      <w:r>
        <w:t xml:space="preserve">                                  medlemmars sena inbetalningar och godkände att lägga på</w:t>
      </w:r>
    </w:p>
    <w:p w:rsidR="004D13DF" w:rsidRDefault="004D13DF" w:rsidP="004D13DF">
      <w:r>
        <w:t xml:space="preserve">                                  betalningspåminnelse och kravbelopp</w:t>
      </w:r>
    </w:p>
    <w:p w:rsidR="004D13DF" w:rsidRDefault="004D13DF" w:rsidP="004D13DF"/>
    <w:p w:rsidR="004D13DF" w:rsidRDefault="004D13DF" w:rsidP="004D13DF">
      <w:r>
        <w:t xml:space="preserve">§14 </w:t>
      </w:r>
      <w:r w:rsidR="007609AA">
        <w:t>Val                  Valberedningen genom Ingela Parmryd redogjorde för sitt arbete.</w:t>
      </w:r>
    </w:p>
    <w:p w:rsidR="007609AA" w:rsidRDefault="007609AA" w:rsidP="004D13DF">
      <w:r>
        <w:t xml:space="preserve">                                Två ordinarie ledarmöter ska väljas samt suppleanter.</w:t>
      </w:r>
    </w:p>
    <w:p w:rsidR="007609AA" w:rsidRDefault="007609AA" w:rsidP="004D13DF">
      <w:r>
        <w:t xml:space="preserve">                                Nedanstående val beslutades av stämman.</w:t>
      </w:r>
    </w:p>
    <w:p w:rsidR="007609AA" w:rsidRDefault="007609AA" w:rsidP="004D13DF">
      <w:r>
        <w:t xml:space="preserve">                               </w:t>
      </w:r>
    </w:p>
    <w:p w:rsidR="007609AA" w:rsidRDefault="004D13DF" w:rsidP="004D13DF">
      <w:r>
        <w:t xml:space="preserve">  </w:t>
      </w:r>
      <w:r w:rsidR="007609AA">
        <w:t>Styrelseledarmöter  Bengt Gustafsson omval 2 år</w:t>
      </w:r>
    </w:p>
    <w:p w:rsidR="007609AA" w:rsidRDefault="007609AA" w:rsidP="004D13DF">
      <w:r>
        <w:t xml:space="preserve">                                  Kerstin Olsson Vansölin 2 år</w:t>
      </w:r>
    </w:p>
    <w:p w:rsidR="007609AA" w:rsidRDefault="007609AA" w:rsidP="004D13DF"/>
    <w:p w:rsidR="007609AA" w:rsidRDefault="007609AA" w:rsidP="004D13DF">
      <w:r>
        <w:t>Suppleanter               Linus Ekberg omval 1 år</w:t>
      </w:r>
      <w:r w:rsidR="004D13DF">
        <w:t xml:space="preserve"> </w:t>
      </w:r>
    </w:p>
    <w:p w:rsidR="007609AA" w:rsidRDefault="007609AA" w:rsidP="004D13DF">
      <w:r>
        <w:t xml:space="preserve">                                  Göran Hällb0m omval 1 år</w:t>
      </w:r>
    </w:p>
    <w:p w:rsidR="007609AA" w:rsidRDefault="007609AA" w:rsidP="004D13DF"/>
    <w:p w:rsidR="007609AA" w:rsidRDefault="007609AA" w:rsidP="004D13DF">
      <w:r>
        <w:t>Revisorer                  Claes Herdenborg omval 1 år</w:t>
      </w:r>
    </w:p>
    <w:p w:rsidR="007609AA" w:rsidRDefault="007609AA" w:rsidP="004D13DF">
      <w:r>
        <w:t xml:space="preserve">                                  Olle Sundin    omval 1 år </w:t>
      </w:r>
    </w:p>
    <w:p w:rsidR="007609AA" w:rsidRDefault="007609AA" w:rsidP="004D13DF"/>
    <w:p w:rsidR="00ED7197" w:rsidRDefault="007609AA" w:rsidP="004D13DF">
      <w:r>
        <w:t>Revi</w:t>
      </w:r>
      <w:r w:rsidR="00ED7197">
        <w:t>s</w:t>
      </w:r>
      <w:r>
        <w:t xml:space="preserve">orssuppleant   </w:t>
      </w:r>
      <w:r w:rsidR="004D13DF">
        <w:t xml:space="preserve">  </w:t>
      </w:r>
      <w:r w:rsidR="00ED7197">
        <w:t>Ria Engelbrektsson omval 1 år</w:t>
      </w:r>
    </w:p>
    <w:p w:rsidR="00ED7197" w:rsidRDefault="00ED7197" w:rsidP="004D13DF"/>
    <w:p w:rsidR="004D13DF" w:rsidRDefault="00ED7197" w:rsidP="004D13DF">
      <w:r>
        <w:t>Valberedning 2017    Ingela Parmryd omval 1 år sammankallande</w:t>
      </w:r>
      <w:r w:rsidR="004D13DF">
        <w:t xml:space="preserve">                                          </w:t>
      </w:r>
    </w:p>
    <w:p w:rsidR="008F4DA5" w:rsidRDefault="00ED7197" w:rsidP="008F50D9">
      <w:pPr>
        <w:ind w:left="2520" w:hanging="2520"/>
      </w:pPr>
      <w:r>
        <w:t xml:space="preserve">                                   Lennart Johansson omval 1 år.</w:t>
      </w:r>
    </w:p>
    <w:p w:rsidR="00ED7197" w:rsidRDefault="00ED7197" w:rsidP="008F50D9">
      <w:pPr>
        <w:ind w:left="2520" w:hanging="2520"/>
      </w:pPr>
    </w:p>
    <w:p w:rsidR="00ED7197" w:rsidRDefault="00ED7197" w:rsidP="008F50D9">
      <w:pPr>
        <w:ind w:left="2520" w:hanging="2520"/>
      </w:pPr>
      <w:r>
        <w:t>§15 Kungörelse av     Stämman beslutade att protokollet ska sättas upp på föreningens</w:t>
      </w:r>
    </w:p>
    <w:p w:rsidR="00ED7197" w:rsidRDefault="00ED7197" w:rsidP="008F50D9">
      <w:pPr>
        <w:ind w:left="2520" w:hanging="2520"/>
      </w:pPr>
      <w:r>
        <w:t xml:space="preserve">       mötesprotokoll    anslagstavla på föreningshuset inom 14 dagar samt läggas ut på</w:t>
      </w:r>
    </w:p>
    <w:p w:rsidR="00ED7197" w:rsidRDefault="00ED7197" w:rsidP="008F50D9">
      <w:pPr>
        <w:ind w:left="2520" w:hanging="2520"/>
      </w:pPr>
      <w:r>
        <w:t xml:space="preserve">                                   hemsidan, </w:t>
      </w:r>
      <w:hyperlink r:id="rId8" w:history="1">
        <w:r w:rsidRPr="00E1557D">
          <w:rPr>
            <w:rStyle w:val="Hyperlnk"/>
          </w:rPr>
          <w:t>www.bjorktorpsff.se</w:t>
        </w:r>
      </w:hyperlink>
    </w:p>
    <w:p w:rsidR="00ED7197" w:rsidRDefault="00ED7197" w:rsidP="008F50D9">
      <w:pPr>
        <w:ind w:left="2520" w:hanging="2520"/>
      </w:pPr>
    </w:p>
    <w:p w:rsidR="00ED7197" w:rsidRDefault="00ED7197" w:rsidP="008F50D9">
      <w:pPr>
        <w:ind w:left="2520" w:hanging="2520"/>
      </w:pPr>
      <w:r>
        <w:t>§16 Övriga frågor      Inga övriga frågor.</w:t>
      </w:r>
    </w:p>
    <w:p w:rsidR="00ED7197" w:rsidRDefault="00ED7197" w:rsidP="008F50D9">
      <w:pPr>
        <w:ind w:left="2520" w:hanging="2520"/>
      </w:pPr>
    </w:p>
    <w:p w:rsidR="008F4DA5" w:rsidRDefault="008F4DA5" w:rsidP="008F50D9">
      <w:pPr>
        <w:ind w:left="2520" w:hanging="2520"/>
      </w:pPr>
    </w:p>
    <w:p w:rsidR="00C51C1C" w:rsidRDefault="001D783B" w:rsidP="008F50D9">
      <w:pPr>
        <w:ind w:left="2520" w:hanging="2520"/>
      </w:pPr>
      <w:r>
        <w:t xml:space="preserve"> </w:t>
      </w:r>
      <w:r w:rsidR="00C51C1C">
        <w:t>§17 Mötets avslutande</w:t>
      </w:r>
      <w:r>
        <w:t xml:space="preserve">     Ordföranden </w:t>
      </w:r>
      <w:r w:rsidR="00C51C1C">
        <w:t>tackade styrelsen, deltagande medlemmar</w:t>
      </w:r>
    </w:p>
    <w:p w:rsidR="001D783B" w:rsidRDefault="00C51C1C" w:rsidP="008F50D9">
      <w:pPr>
        <w:ind w:left="2520" w:hanging="2520"/>
      </w:pPr>
      <w:r>
        <w:t xml:space="preserve">                                          Och </w:t>
      </w:r>
      <w:r w:rsidR="001D783B">
        <w:t>avslut</w:t>
      </w:r>
      <w:r>
        <w:t>ade därefter mötet 14.25</w:t>
      </w:r>
      <w:r w:rsidR="001D783B">
        <w:t>.</w:t>
      </w:r>
    </w:p>
    <w:p w:rsidR="00C51C1C" w:rsidRDefault="00C51C1C" w:rsidP="008F50D9">
      <w:pPr>
        <w:ind w:left="2520" w:hanging="2520"/>
      </w:pPr>
    </w:p>
    <w:p w:rsidR="00C51C1C" w:rsidRDefault="00C51C1C" w:rsidP="008F50D9">
      <w:pPr>
        <w:ind w:left="2520" w:hanging="2520"/>
      </w:pPr>
      <w:r>
        <w:t>Efter mötet avtackades kassören Roland Markström för sitt eminenta arbete.</w:t>
      </w:r>
    </w:p>
    <w:p w:rsidR="00C51C1C" w:rsidRDefault="00C51C1C" w:rsidP="008F50D9">
      <w:pPr>
        <w:ind w:left="2520" w:hanging="2520"/>
      </w:pPr>
      <w:r>
        <w:t>Därefter fick stämman lite information om grannsamverkan av polisen Sanna Granbäck.</w:t>
      </w:r>
    </w:p>
    <w:p w:rsidR="00C51C1C" w:rsidRDefault="00C51C1C" w:rsidP="008F50D9">
      <w:pPr>
        <w:ind w:left="2520" w:hanging="2520"/>
      </w:pPr>
      <w:r>
        <w:t>Föreningen ska utse en kontaktperson mellan föreningen och polisen. Mer information</w:t>
      </w:r>
    </w:p>
    <w:p w:rsidR="00C51C1C" w:rsidRDefault="00C51C1C" w:rsidP="008F50D9">
      <w:pPr>
        <w:ind w:left="2520" w:hanging="2520"/>
      </w:pPr>
      <w:r>
        <w:t>kommer via anslagstavla och hemsida.</w:t>
      </w:r>
    </w:p>
    <w:p w:rsidR="001D783B" w:rsidRDefault="001D783B" w:rsidP="008F50D9">
      <w:pPr>
        <w:ind w:left="2520" w:hanging="2520"/>
      </w:pPr>
    </w:p>
    <w:p w:rsidR="00883DC7" w:rsidRDefault="00883DC7" w:rsidP="008F50D9">
      <w:pPr>
        <w:ind w:left="2520" w:hanging="2520"/>
      </w:pPr>
    </w:p>
    <w:p w:rsidR="001D783B" w:rsidRDefault="001D783B" w:rsidP="008F50D9">
      <w:pPr>
        <w:ind w:left="2520" w:hanging="2520"/>
      </w:pPr>
      <w:r>
        <w:t xml:space="preserve">Vid protokollet                                                    </w:t>
      </w:r>
      <w:r w:rsidR="000854EE">
        <w:t xml:space="preserve">        </w:t>
      </w:r>
      <w:r>
        <w:t xml:space="preserve">  Justeras</w:t>
      </w:r>
    </w:p>
    <w:p w:rsidR="00BF219E" w:rsidRDefault="00BF219E" w:rsidP="008F50D9">
      <w:pPr>
        <w:ind w:left="2520" w:hanging="2520"/>
      </w:pPr>
    </w:p>
    <w:p w:rsidR="00BF219E" w:rsidRDefault="00BF219E" w:rsidP="008F50D9">
      <w:pPr>
        <w:ind w:left="2520" w:hanging="2520"/>
      </w:pPr>
    </w:p>
    <w:p w:rsidR="00883DC7" w:rsidRDefault="00883DC7" w:rsidP="008F50D9">
      <w:pPr>
        <w:ind w:left="2520" w:hanging="2520"/>
      </w:pPr>
    </w:p>
    <w:p w:rsidR="00CD6CDB" w:rsidRDefault="000854EE" w:rsidP="008F50D9">
      <w:pPr>
        <w:ind w:left="2520" w:hanging="2520"/>
      </w:pPr>
      <w:r>
        <w:t>……………………….                                         ……………………………….</w:t>
      </w:r>
    </w:p>
    <w:p w:rsidR="001D783B" w:rsidRDefault="001D783B" w:rsidP="008F50D9">
      <w:pPr>
        <w:ind w:left="2520" w:hanging="2520"/>
      </w:pPr>
      <w:r>
        <w:t xml:space="preserve">Harriet Albertsen </w:t>
      </w:r>
      <w:r w:rsidR="000854EE">
        <w:t>sekreterare</w:t>
      </w:r>
      <w:r>
        <w:t xml:space="preserve">  </w:t>
      </w:r>
      <w:r w:rsidR="001D61AA">
        <w:t xml:space="preserve">                 </w:t>
      </w:r>
      <w:bookmarkStart w:id="0" w:name="_GoBack"/>
      <w:bookmarkEnd w:id="0"/>
      <w:r>
        <w:t xml:space="preserve">       </w:t>
      </w:r>
      <w:r w:rsidR="000854EE">
        <w:t xml:space="preserve">        Ulf Isaksson  </w:t>
      </w:r>
      <w:r>
        <w:t xml:space="preserve"> ordf</w:t>
      </w:r>
      <w:r w:rsidR="000854EE">
        <w:t>örande</w:t>
      </w:r>
    </w:p>
    <w:p w:rsidR="000854EE" w:rsidRDefault="000854EE" w:rsidP="008F50D9">
      <w:pPr>
        <w:ind w:left="2520" w:hanging="2520"/>
      </w:pPr>
    </w:p>
    <w:p w:rsidR="000854EE" w:rsidRDefault="000854EE" w:rsidP="008F50D9">
      <w:pPr>
        <w:ind w:left="2520" w:hanging="2520"/>
      </w:pPr>
    </w:p>
    <w:p w:rsidR="000854EE" w:rsidRDefault="000854EE" w:rsidP="008F50D9">
      <w:pPr>
        <w:ind w:left="2520" w:hanging="2520"/>
      </w:pPr>
    </w:p>
    <w:p w:rsidR="000854EE" w:rsidRDefault="000854EE" w:rsidP="008F50D9">
      <w:pPr>
        <w:ind w:left="2520" w:hanging="2520"/>
      </w:pPr>
      <w:r>
        <w:t>………………………………….                      …………………………………</w:t>
      </w:r>
    </w:p>
    <w:p w:rsidR="000854EE" w:rsidRDefault="000854EE" w:rsidP="008F50D9">
      <w:pPr>
        <w:ind w:left="2520" w:hanging="2520"/>
      </w:pPr>
      <w:r>
        <w:t>Hans Karlsson justeringsman                             Kaj Albersten justeringsman</w:t>
      </w:r>
    </w:p>
    <w:p w:rsidR="001D783B" w:rsidRDefault="001D783B" w:rsidP="008F50D9">
      <w:pPr>
        <w:ind w:left="2520" w:hanging="2520"/>
      </w:pPr>
    </w:p>
    <w:p w:rsidR="001D783B" w:rsidRDefault="001D783B" w:rsidP="008F50D9">
      <w:pPr>
        <w:ind w:left="2520" w:hanging="2520"/>
      </w:pPr>
    </w:p>
    <w:p w:rsidR="00A5378C" w:rsidRDefault="00A5378C" w:rsidP="008F50D9">
      <w:pPr>
        <w:ind w:left="2520" w:hanging="2520"/>
      </w:pPr>
    </w:p>
    <w:p w:rsidR="00517BDD" w:rsidRDefault="00517BDD" w:rsidP="00467FA2">
      <w:pPr>
        <w:rPr>
          <w:b/>
          <w:sz w:val="144"/>
          <w:szCs w:val="144"/>
        </w:rPr>
      </w:pPr>
    </w:p>
    <w:p w:rsidR="00A034A7" w:rsidRPr="00A034A7" w:rsidRDefault="00A034A7" w:rsidP="00467FA2">
      <w:pPr>
        <w:rPr>
          <w:b/>
          <w:sz w:val="144"/>
          <w:szCs w:val="144"/>
        </w:rPr>
      </w:pPr>
    </w:p>
    <w:p w:rsidR="00517BDD" w:rsidRDefault="00517BDD" w:rsidP="00467FA2">
      <w:pPr>
        <w:ind w:left="2520" w:hanging="2520"/>
        <w:rPr>
          <w:sz w:val="144"/>
          <w:szCs w:val="144"/>
        </w:rPr>
      </w:pPr>
    </w:p>
    <w:p w:rsidR="00467FA2" w:rsidRPr="00467FA2" w:rsidRDefault="00467FA2" w:rsidP="00467FA2">
      <w:pPr>
        <w:ind w:left="2520" w:hanging="2520"/>
        <w:rPr>
          <w:sz w:val="144"/>
          <w:szCs w:val="144"/>
        </w:rPr>
      </w:pPr>
    </w:p>
    <w:sectPr w:rsidR="00467FA2" w:rsidRPr="00467FA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713" w:rsidRDefault="00EC5713">
      <w:r>
        <w:separator/>
      </w:r>
    </w:p>
  </w:endnote>
  <w:endnote w:type="continuationSeparator" w:id="0">
    <w:p w:rsidR="00EC5713" w:rsidRDefault="00EC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713" w:rsidRDefault="00EC5713">
      <w:r>
        <w:separator/>
      </w:r>
    </w:p>
  </w:footnote>
  <w:footnote w:type="continuationSeparator" w:id="0">
    <w:p w:rsidR="00EC5713" w:rsidRDefault="00EC5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E16" w:rsidRDefault="00946E16">
    <w:pPr>
      <w:pStyle w:val="Sidhuvud"/>
    </w:pPr>
    <w:r>
      <w:tab/>
    </w: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1D61AA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av 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1D61AA">
      <w:rPr>
        <w:rStyle w:val="Sidnummer"/>
        <w:noProof/>
      </w:rPr>
      <w:t>2</w:t>
    </w:r>
    <w:r>
      <w:rPr>
        <w:rStyle w:val="Sidnummer"/>
      </w:rPr>
      <w:fldChar w:fldCharType="end"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65234"/>
    <w:multiLevelType w:val="hybridMultilevel"/>
    <w:tmpl w:val="E16C8904"/>
    <w:lvl w:ilvl="0" w:tplc="0B90D1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D233B"/>
    <w:multiLevelType w:val="hybridMultilevel"/>
    <w:tmpl w:val="855EC644"/>
    <w:lvl w:ilvl="0" w:tplc="B22A7F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1689E"/>
    <w:multiLevelType w:val="hybridMultilevel"/>
    <w:tmpl w:val="8346B586"/>
    <w:lvl w:ilvl="0" w:tplc="19FAF94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7A6B27D8"/>
    <w:multiLevelType w:val="hybridMultilevel"/>
    <w:tmpl w:val="C12429A0"/>
    <w:lvl w:ilvl="0" w:tplc="EB780414">
      <w:start w:val="64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BC87C66"/>
    <w:multiLevelType w:val="hybridMultilevel"/>
    <w:tmpl w:val="9EC8085A"/>
    <w:lvl w:ilvl="0" w:tplc="944002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28C1"/>
    <w:rsid w:val="00007E35"/>
    <w:rsid w:val="00032F5A"/>
    <w:rsid w:val="00042268"/>
    <w:rsid w:val="000854EE"/>
    <w:rsid w:val="000A2A1D"/>
    <w:rsid w:val="000D0541"/>
    <w:rsid w:val="000D2749"/>
    <w:rsid w:val="000E68F9"/>
    <w:rsid w:val="0019328A"/>
    <w:rsid w:val="001A2B63"/>
    <w:rsid w:val="001B1DB7"/>
    <w:rsid w:val="001C21C4"/>
    <w:rsid w:val="001D61AA"/>
    <w:rsid w:val="001D783B"/>
    <w:rsid w:val="001F198C"/>
    <w:rsid w:val="001F723A"/>
    <w:rsid w:val="0020639B"/>
    <w:rsid w:val="002100AB"/>
    <w:rsid w:val="00212DBA"/>
    <w:rsid w:val="002163FC"/>
    <w:rsid w:val="00226005"/>
    <w:rsid w:val="00237496"/>
    <w:rsid w:val="0025306A"/>
    <w:rsid w:val="002A26E8"/>
    <w:rsid w:val="002C50A8"/>
    <w:rsid w:val="002D5FC9"/>
    <w:rsid w:val="002E7629"/>
    <w:rsid w:val="002E772C"/>
    <w:rsid w:val="003117A5"/>
    <w:rsid w:val="00311954"/>
    <w:rsid w:val="003227B8"/>
    <w:rsid w:val="00344C8D"/>
    <w:rsid w:val="003606F9"/>
    <w:rsid w:val="00371C3A"/>
    <w:rsid w:val="00382D9D"/>
    <w:rsid w:val="003B75D8"/>
    <w:rsid w:val="003E39A6"/>
    <w:rsid w:val="003F31B0"/>
    <w:rsid w:val="00435231"/>
    <w:rsid w:val="004374C6"/>
    <w:rsid w:val="00453CDB"/>
    <w:rsid w:val="00467FA2"/>
    <w:rsid w:val="00483665"/>
    <w:rsid w:val="004A193E"/>
    <w:rsid w:val="004A37F5"/>
    <w:rsid w:val="004B0BBB"/>
    <w:rsid w:val="004B72C2"/>
    <w:rsid w:val="004D13DF"/>
    <w:rsid w:val="005163D3"/>
    <w:rsid w:val="00517BDD"/>
    <w:rsid w:val="00590A49"/>
    <w:rsid w:val="005B409D"/>
    <w:rsid w:val="005F5013"/>
    <w:rsid w:val="005F7CF9"/>
    <w:rsid w:val="0060293B"/>
    <w:rsid w:val="00647A8E"/>
    <w:rsid w:val="006527C1"/>
    <w:rsid w:val="0066044F"/>
    <w:rsid w:val="0066114F"/>
    <w:rsid w:val="00662884"/>
    <w:rsid w:val="006B5A5D"/>
    <w:rsid w:val="006F0E72"/>
    <w:rsid w:val="00753EDC"/>
    <w:rsid w:val="0076079C"/>
    <w:rsid w:val="007609AA"/>
    <w:rsid w:val="007649B2"/>
    <w:rsid w:val="00782F39"/>
    <w:rsid w:val="0078731A"/>
    <w:rsid w:val="00794DA8"/>
    <w:rsid w:val="007C28C1"/>
    <w:rsid w:val="007C494F"/>
    <w:rsid w:val="00801074"/>
    <w:rsid w:val="00802681"/>
    <w:rsid w:val="00807FDE"/>
    <w:rsid w:val="00813993"/>
    <w:rsid w:val="00843AA0"/>
    <w:rsid w:val="00845678"/>
    <w:rsid w:val="00883DC7"/>
    <w:rsid w:val="008C6301"/>
    <w:rsid w:val="008E36E6"/>
    <w:rsid w:val="008F4DA5"/>
    <w:rsid w:val="008F50D9"/>
    <w:rsid w:val="008F6FBA"/>
    <w:rsid w:val="00910C20"/>
    <w:rsid w:val="00914791"/>
    <w:rsid w:val="009169B9"/>
    <w:rsid w:val="00946E16"/>
    <w:rsid w:val="009810C7"/>
    <w:rsid w:val="009B0CC3"/>
    <w:rsid w:val="009F12EF"/>
    <w:rsid w:val="009F5424"/>
    <w:rsid w:val="009F6251"/>
    <w:rsid w:val="00A034A7"/>
    <w:rsid w:val="00A121F2"/>
    <w:rsid w:val="00A147F6"/>
    <w:rsid w:val="00A30D82"/>
    <w:rsid w:val="00A5378C"/>
    <w:rsid w:val="00A570C3"/>
    <w:rsid w:val="00A742AC"/>
    <w:rsid w:val="00AA5A93"/>
    <w:rsid w:val="00AA6B43"/>
    <w:rsid w:val="00AA7BB1"/>
    <w:rsid w:val="00AC4932"/>
    <w:rsid w:val="00AD6F7D"/>
    <w:rsid w:val="00AF1ED2"/>
    <w:rsid w:val="00AF4E84"/>
    <w:rsid w:val="00B23694"/>
    <w:rsid w:val="00B71D7C"/>
    <w:rsid w:val="00B84678"/>
    <w:rsid w:val="00B91995"/>
    <w:rsid w:val="00B97D0E"/>
    <w:rsid w:val="00BA737F"/>
    <w:rsid w:val="00BC09A2"/>
    <w:rsid w:val="00BC3F75"/>
    <w:rsid w:val="00BF219E"/>
    <w:rsid w:val="00BF29AC"/>
    <w:rsid w:val="00BF3780"/>
    <w:rsid w:val="00C51C1C"/>
    <w:rsid w:val="00C51C2D"/>
    <w:rsid w:val="00C751D5"/>
    <w:rsid w:val="00CA7577"/>
    <w:rsid w:val="00CC0A78"/>
    <w:rsid w:val="00CC1F02"/>
    <w:rsid w:val="00CC6420"/>
    <w:rsid w:val="00CD506F"/>
    <w:rsid w:val="00CD6CDB"/>
    <w:rsid w:val="00CF1E40"/>
    <w:rsid w:val="00D077AF"/>
    <w:rsid w:val="00D117F9"/>
    <w:rsid w:val="00D24903"/>
    <w:rsid w:val="00D450BE"/>
    <w:rsid w:val="00D73DDA"/>
    <w:rsid w:val="00D85206"/>
    <w:rsid w:val="00D95C65"/>
    <w:rsid w:val="00DA0A82"/>
    <w:rsid w:val="00DB61C9"/>
    <w:rsid w:val="00DD2460"/>
    <w:rsid w:val="00DE4DA5"/>
    <w:rsid w:val="00E01124"/>
    <w:rsid w:val="00E47A5C"/>
    <w:rsid w:val="00E748FD"/>
    <w:rsid w:val="00E75815"/>
    <w:rsid w:val="00E80C91"/>
    <w:rsid w:val="00E96347"/>
    <w:rsid w:val="00EC5713"/>
    <w:rsid w:val="00ED7197"/>
    <w:rsid w:val="00EF03F9"/>
    <w:rsid w:val="00F06DB5"/>
    <w:rsid w:val="00F65DD4"/>
    <w:rsid w:val="00FE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F6DC2E-EF5A-4C7B-9791-E7251A7F2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Sidhuvud">
    <w:name w:val="header"/>
    <w:basedOn w:val="Normal"/>
    <w:rsid w:val="00D450BE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D450BE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450BE"/>
  </w:style>
  <w:style w:type="paragraph" w:styleId="Dokumentversikt">
    <w:name w:val="Document Map"/>
    <w:basedOn w:val="Normal"/>
    <w:semiHidden/>
    <w:rsid w:val="00344C8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tnotstext">
    <w:name w:val="footnote text"/>
    <w:basedOn w:val="Normal"/>
    <w:link w:val="FotnotstextChar"/>
    <w:rsid w:val="00647A8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647A8E"/>
  </w:style>
  <w:style w:type="character" w:styleId="Fotnotsreferens">
    <w:name w:val="footnote reference"/>
    <w:rsid w:val="00647A8E"/>
    <w:rPr>
      <w:vertAlign w:val="superscript"/>
    </w:rPr>
  </w:style>
  <w:style w:type="paragraph" w:styleId="Ballongtext">
    <w:name w:val="Balloon Text"/>
    <w:basedOn w:val="Normal"/>
    <w:link w:val="BallongtextChar"/>
    <w:rsid w:val="00517BDD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517BDD"/>
    <w:rPr>
      <w:rFonts w:ascii="Segoe UI" w:hAnsi="Segoe UI" w:cs="Segoe UI"/>
      <w:sz w:val="18"/>
      <w:szCs w:val="18"/>
    </w:rPr>
  </w:style>
  <w:style w:type="character" w:styleId="Hyperlnk">
    <w:name w:val="Hyperlink"/>
    <w:rsid w:val="00ED719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jorktorpsff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7FCDC-8D4D-4DB0-A6AC-080B5A56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7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FRÅN ORDINARIE STYRELSEMÖTE I BJÖKTOPRS</vt:lpstr>
    </vt:vector>
  </TitlesOfParts>
  <Company>VMC elteknik ab</Company>
  <LinksUpToDate>false</LinksUpToDate>
  <CharactersWithSpaces>4452</CharactersWithSpaces>
  <SharedDoc>false</SharedDoc>
  <HLinks>
    <vt:vector size="6" baseType="variant">
      <vt:variant>
        <vt:i4>8323112</vt:i4>
      </vt:variant>
      <vt:variant>
        <vt:i4>0</vt:i4>
      </vt:variant>
      <vt:variant>
        <vt:i4>0</vt:i4>
      </vt:variant>
      <vt:variant>
        <vt:i4>5</vt:i4>
      </vt:variant>
      <vt:variant>
        <vt:lpwstr>http://www.bjorktorpsff.s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RÅN ORDINARIE STYRELSEMÖTE I BJÖKTOPRS</dc:title>
  <dc:subject/>
  <dc:creator>ANLU</dc:creator>
  <cp:keywords/>
  <dc:description/>
  <cp:lastModifiedBy>Sekreteraren</cp:lastModifiedBy>
  <cp:revision>3</cp:revision>
  <cp:lastPrinted>2015-03-10T17:33:00Z</cp:lastPrinted>
  <dcterms:created xsi:type="dcterms:W3CDTF">2016-05-09T09:38:00Z</dcterms:created>
  <dcterms:modified xsi:type="dcterms:W3CDTF">2016-05-09T09:40:00Z</dcterms:modified>
</cp:coreProperties>
</file>